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716" w:rsidRDefault="00005CCB" w:rsidP="00065610">
      <w:pPr>
        <w:rPr>
          <w:b/>
        </w:rPr>
      </w:pPr>
      <w:bookmarkStart w:id="0" w:name="_GoBack"/>
      <w:bookmarkEnd w:id="0"/>
      <w:r>
        <w:rPr>
          <w:b/>
        </w:rPr>
        <w:t xml:space="preserve">Student </w:t>
      </w:r>
      <w:r w:rsidR="00622716">
        <w:rPr>
          <w:b/>
        </w:rPr>
        <w:t xml:space="preserve">Name: </w:t>
      </w:r>
    </w:p>
    <w:tbl>
      <w:tblPr>
        <w:tblStyle w:val="TableGrid"/>
        <w:tblW w:w="14424" w:type="dxa"/>
        <w:tblInd w:w="216" w:type="dxa"/>
        <w:tblLook w:val="04A0" w:firstRow="1" w:lastRow="0" w:firstColumn="1" w:lastColumn="0" w:noHBand="0" w:noVBand="1"/>
      </w:tblPr>
      <w:tblGrid>
        <w:gridCol w:w="4212"/>
        <w:gridCol w:w="1876"/>
        <w:gridCol w:w="2046"/>
        <w:gridCol w:w="2018"/>
        <w:gridCol w:w="1958"/>
        <w:gridCol w:w="2314"/>
      </w:tblGrid>
      <w:tr w:rsidR="00737279" w:rsidRPr="00664372" w:rsidTr="002E6224">
        <w:tc>
          <w:tcPr>
            <w:tcW w:w="4212" w:type="dxa"/>
          </w:tcPr>
          <w:p w:rsidR="00737279" w:rsidRPr="00664372" w:rsidRDefault="00737279" w:rsidP="00EC37B5">
            <w:pPr>
              <w:tabs>
                <w:tab w:val="left" w:pos="9810"/>
              </w:tabs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Preparation</w:t>
            </w:r>
          </w:p>
        </w:tc>
        <w:tc>
          <w:tcPr>
            <w:tcW w:w="1876" w:type="dxa"/>
          </w:tcPr>
          <w:p w:rsidR="00737279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Poor</w:t>
            </w:r>
          </w:p>
        </w:tc>
        <w:tc>
          <w:tcPr>
            <w:tcW w:w="2046" w:type="dxa"/>
          </w:tcPr>
          <w:p w:rsidR="00737279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Fair</w:t>
            </w:r>
          </w:p>
        </w:tc>
        <w:tc>
          <w:tcPr>
            <w:tcW w:w="2018" w:type="dxa"/>
          </w:tcPr>
          <w:p w:rsidR="00737279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Good</w:t>
            </w:r>
          </w:p>
        </w:tc>
        <w:tc>
          <w:tcPr>
            <w:tcW w:w="1958" w:type="dxa"/>
          </w:tcPr>
          <w:p w:rsidR="00737279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Very Good</w:t>
            </w:r>
          </w:p>
        </w:tc>
        <w:tc>
          <w:tcPr>
            <w:tcW w:w="2314" w:type="dxa"/>
          </w:tcPr>
          <w:p w:rsidR="00737279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Excellent</w:t>
            </w:r>
          </w:p>
        </w:tc>
      </w:tr>
      <w:tr w:rsidR="00737279" w:rsidRPr="00664372" w:rsidTr="002E6224">
        <w:tc>
          <w:tcPr>
            <w:tcW w:w="4212" w:type="dxa"/>
          </w:tcPr>
          <w:p w:rsidR="00737279" w:rsidRPr="00664372" w:rsidRDefault="00357FD2" w:rsidP="00737279">
            <w:pPr>
              <w:tabs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Written document</w:t>
            </w:r>
            <w:r w:rsidR="00664372">
              <w:rPr>
                <w:sz w:val="20"/>
              </w:rPr>
              <w:t xml:space="preserve"> submitted at least</w:t>
            </w:r>
            <w:r w:rsidR="00737279" w:rsidRPr="00664372">
              <w:rPr>
                <w:sz w:val="20"/>
              </w:rPr>
              <w:t xml:space="preserve"> 7 days in advance.</w:t>
            </w:r>
            <w:r w:rsidR="00664372">
              <w:rPr>
                <w:sz w:val="20"/>
              </w:rPr>
              <w:t xml:space="preserve"> </w:t>
            </w:r>
          </w:p>
          <w:p w:rsidR="00737279" w:rsidRPr="00664372" w:rsidRDefault="00B32E78" w:rsidP="00B32E78">
            <w:pPr>
              <w:tabs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Direct Mail Campaign</w:t>
            </w:r>
            <w:r w:rsidR="00357FD2">
              <w:rPr>
                <w:sz w:val="20"/>
              </w:rPr>
              <w:t xml:space="preserve"> Document</w:t>
            </w:r>
            <w:r w:rsidR="009B34E1" w:rsidRPr="00664372">
              <w:rPr>
                <w:sz w:val="20"/>
              </w:rPr>
              <w:t xml:space="preserve"> </w:t>
            </w:r>
            <w:r w:rsidR="00664372">
              <w:rPr>
                <w:sz w:val="20"/>
              </w:rPr>
              <w:t>was:</w:t>
            </w:r>
            <w:r w:rsidR="007072E3">
              <w:rPr>
                <w:sz w:val="20"/>
              </w:rPr>
              <w:t xml:space="preserve"> </w:t>
            </w:r>
            <w:r>
              <w:rPr>
                <w:sz w:val="20"/>
              </w:rPr>
              <w:t>specified word length</w:t>
            </w:r>
            <w:r w:rsidR="00357FD2">
              <w:rPr>
                <w:sz w:val="20"/>
              </w:rPr>
              <w:t xml:space="preserve">, </w:t>
            </w:r>
            <w:r>
              <w:rPr>
                <w:sz w:val="20"/>
              </w:rPr>
              <w:t>recent (</w:t>
            </w:r>
            <w:r w:rsidR="00357FD2">
              <w:rPr>
                <w:sz w:val="20"/>
              </w:rPr>
              <w:t>last 12 months</w:t>
            </w:r>
            <w:r>
              <w:rPr>
                <w:sz w:val="20"/>
              </w:rPr>
              <w:t>)</w:t>
            </w:r>
            <w:r w:rsidR="00357FD2">
              <w:rPr>
                <w:sz w:val="20"/>
              </w:rPr>
              <w:t xml:space="preserve">, using </w:t>
            </w:r>
            <w:r w:rsidR="00737279" w:rsidRPr="00664372">
              <w:rPr>
                <w:sz w:val="20"/>
              </w:rPr>
              <w:t xml:space="preserve">reputable business </w:t>
            </w:r>
            <w:r w:rsidR="00357FD2">
              <w:rPr>
                <w:sz w:val="20"/>
              </w:rPr>
              <w:t>research sources</w:t>
            </w:r>
            <w:r w:rsidR="00737279" w:rsidRPr="00664372">
              <w:rPr>
                <w:sz w:val="20"/>
              </w:rPr>
              <w:t>.</w:t>
            </w:r>
            <w:r w:rsidR="00664372">
              <w:rPr>
                <w:sz w:val="20"/>
              </w:rPr>
              <w:t xml:space="preserve"> F</w:t>
            </w:r>
            <w:r w:rsidR="00737279" w:rsidRPr="00664372">
              <w:rPr>
                <w:sz w:val="20"/>
              </w:rPr>
              <w:t>act-based</w:t>
            </w:r>
            <w:r w:rsidR="007072E3">
              <w:rPr>
                <w:sz w:val="20"/>
              </w:rPr>
              <w:t xml:space="preserve"> article; no opinion essays or blog posts.</w:t>
            </w:r>
            <w:r w:rsidR="00664372">
              <w:rPr>
                <w:sz w:val="20"/>
              </w:rPr>
              <w:t xml:space="preserve"> </w:t>
            </w:r>
            <w:r w:rsidR="00357FD2">
              <w:rPr>
                <w:sz w:val="20"/>
              </w:rPr>
              <w:t>Sources and citations.</w:t>
            </w:r>
          </w:p>
        </w:tc>
        <w:tc>
          <w:tcPr>
            <w:tcW w:w="1876" w:type="dxa"/>
          </w:tcPr>
          <w:p w:rsidR="00737279" w:rsidRPr="00664372" w:rsidRDefault="00F810D0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0</w:t>
            </w:r>
            <w:r w:rsidR="00737279" w:rsidRPr="00664372">
              <w:rPr>
                <w:b/>
                <w:sz w:val="20"/>
              </w:rPr>
              <w:t>)</w:t>
            </w:r>
          </w:p>
          <w:p w:rsidR="00737279" w:rsidRPr="00664372" w:rsidRDefault="00737279" w:rsidP="00664372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No items completed</w:t>
            </w:r>
            <w:r w:rsidR="00664372">
              <w:rPr>
                <w:sz w:val="20"/>
              </w:rPr>
              <w:t xml:space="preserve">. </w:t>
            </w:r>
          </w:p>
        </w:tc>
        <w:tc>
          <w:tcPr>
            <w:tcW w:w="2046" w:type="dxa"/>
          </w:tcPr>
          <w:p w:rsidR="00737279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4)</w:t>
            </w:r>
          </w:p>
          <w:p w:rsidR="00737279" w:rsidRPr="00664372" w:rsidRDefault="00737279" w:rsidP="00664372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Some completed as described.</w:t>
            </w:r>
          </w:p>
        </w:tc>
        <w:tc>
          <w:tcPr>
            <w:tcW w:w="2018" w:type="dxa"/>
          </w:tcPr>
          <w:p w:rsidR="00737279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6)</w:t>
            </w:r>
          </w:p>
          <w:p w:rsidR="00737279" w:rsidRPr="00664372" w:rsidRDefault="00664372" w:rsidP="00664372">
            <w:pPr>
              <w:tabs>
                <w:tab w:val="left" w:pos="98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ost items</w:t>
            </w:r>
            <w:r w:rsidR="00737279" w:rsidRPr="00664372">
              <w:rPr>
                <w:sz w:val="20"/>
              </w:rPr>
              <w:t xml:space="preserve"> as described.</w:t>
            </w:r>
          </w:p>
        </w:tc>
        <w:tc>
          <w:tcPr>
            <w:tcW w:w="1958" w:type="dxa"/>
          </w:tcPr>
          <w:p w:rsidR="00737279" w:rsidRPr="00664372" w:rsidRDefault="00737279" w:rsidP="00737279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(8)</w:t>
            </w:r>
          </w:p>
          <w:p w:rsidR="00737279" w:rsidRPr="00664372" w:rsidRDefault="00737279" w:rsidP="00737279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Missing one item as described.</w:t>
            </w:r>
          </w:p>
        </w:tc>
        <w:tc>
          <w:tcPr>
            <w:tcW w:w="2314" w:type="dxa"/>
          </w:tcPr>
          <w:p w:rsidR="00737279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10)</w:t>
            </w:r>
          </w:p>
          <w:p w:rsidR="00737279" w:rsidRPr="00664372" w:rsidRDefault="00737279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All items completed</w:t>
            </w:r>
          </w:p>
        </w:tc>
      </w:tr>
      <w:tr w:rsidR="00664372" w:rsidRPr="00664372" w:rsidTr="002E6224">
        <w:tc>
          <w:tcPr>
            <w:tcW w:w="4212" w:type="dxa"/>
          </w:tcPr>
          <w:p w:rsidR="00664372" w:rsidRPr="00664372" w:rsidRDefault="00664372" w:rsidP="00EC37B5">
            <w:pPr>
              <w:tabs>
                <w:tab w:val="left" w:pos="9810"/>
              </w:tabs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 xml:space="preserve">Content of </w:t>
            </w:r>
            <w:r w:rsidR="00B32E78">
              <w:rPr>
                <w:b/>
                <w:sz w:val="20"/>
              </w:rPr>
              <w:t xml:space="preserve">Direct Mail </w:t>
            </w:r>
            <w:r w:rsidRPr="00664372">
              <w:rPr>
                <w:b/>
                <w:sz w:val="20"/>
              </w:rPr>
              <w:t>Presentation</w:t>
            </w:r>
          </w:p>
        </w:tc>
        <w:tc>
          <w:tcPr>
            <w:tcW w:w="1876" w:type="dxa"/>
          </w:tcPr>
          <w:p w:rsidR="00664372" w:rsidRPr="00664372" w:rsidRDefault="00012531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)</w:t>
            </w:r>
          </w:p>
          <w:p w:rsidR="00664372" w:rsidRPr="00664372" w:rsidRDefault="00012531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summary</w:t>
            </w:r>
          </w:p>
        </w:tc>
        <w:tc>
          <w:tcPr>
            <w:tcW w:w="2046" w:type="dxa"/>
          </w:tcPr>
          <w:p w:rsidR="00664372" w:rsidRPr="00664372" w:rsidRDefault="00012531" w:rsidP="00664372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6</w:t>
            </w:r>
            <w:r w:rsidR="00664372" w:rsidRPr="00664372">
              <w:rPr>
                <w:b/>
                <w:sz w:val="20"/>
              </w:rPr>
              <w:t>)</w:t>
            </w:r>
          </w:p>
          <w:p w:rsidR="00664372" w:rsidRPr="00664372" w:rsidRDefault="00664372" w:rsidP="00664372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Mostly summary,</w:t>
            </w:r>
          </w:p>
          <w:p w:rsidR="00664372" w:rsidRPr="00664372" w:rsidRDefault="00664372" w:rsidP="00664372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sz w:val="20"/>
              </w:rPr>
              <w:t>Some generic analysis</w:t>
            </w:r>
          </w:p>
        </w:tc>
        <w:tc>
          <w:tcPr>
            <w:tcW w:w="2018" w:type="dxa"/>
          </w:tcPr>
          <w:p w:rsidR="00664372" w:rsidRPr="00664372" w:rsidRDefault="00012531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9</w:t>
            </w:r>
            <w:r w:rsidR="00664372" w:rsidRPr="00664372">
              <w:rPr>
                <w:b/>
                <w:sz w:val="20"/>
              </w:rPr>
              <w:t>)</w:t>
            </w:r>
          </w:p>
          <w:p w:rsidR="00664372" w:rsidRPr="00664372" w:rsidRDefault="00012531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Equal mix of summary &amp; </w:t>
            </w:r>
            <w:r w:rsidR="00664372" w:rsidRPr="00664372">
              <w:rPr>
                <w:sz w:val="20"/>
              </w:rPr>
              <w:t>analysis</w:t>
            </w:r>
          </w:p>
        </w:tc>
        <w:tc>
          <w:tcPr>
            <w:tcW w:w="1958" w:type="dxa"/>
          </w:tcPr>
          <w:p w:rsidR="00664372" w:rsidRPr="00664372" w:rsidRDefault="00012531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2</w:t>
            </w:r>
            <w:r w:rsidR="00664372" w:rsidRPr="00664372">
              <w:rPr>
                <w:b/>
                <w:sz w:val="20"/>
              </w:rPr>
              <w:t>)</w:t>
            </w:r>
          </w:p>
          <w:p w:rsidR="00664372" w:rsidRPr="00664372" w:rsidRDefault="0066437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sz w:val="20"/>
              </w:rPr>
              <w:t>Some summary and specific analysis</w:t>
            </w:r>
          </w:p>
        </w:tc>
        <w:tc>
          <w:tcPr>
            <w:tcW w:w="2314" w:type="dxa"/>
          </w:tcPr>
          <w:p w:rsidR="00664372" w:rsidRPr="00664372" w:rsidRDefault="00012531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5</w:t>
            </w:r>
            <w:r w:rsidR="00664372" w:rsidRPr="00664372">
              <w:rPr>
                <w:b/>
                <w:sz w:val="20"/>
              </w:rPr>
              <w:t>)</w:t>
            </w:r>
          </w:p>
          <w:p w:rsidR="00664372" w:rsidRPr="00664372" w:rsidRDefault="00FC73CB" w:rsidP="00005CCB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Presented original </w:t>
            </w:r>
            <w:r w:rsidR="00005CCB">
              <w:rPr>
                <w:sz w:val="20"/>
              </w:rPr>
              <w:t xml:space="preserve"> analysis with minimal article summary</w:t>
            </w:r>
          </w:p>
        </w:tc>
      </w:tr>
      <w:tr w:rsidR="00EC37B5" w:rsidRPr="00664372" w:rsidTr="002E6224">
        <w:tc>
          <w:tcPr>
            <w:tcW w:w="4212" w:type="dxa"/>
          </w:tcPr>
          <w:p w:rsidR="0088039E" w:rsidRPr="00664372" w:rsidRDefault="0088039E" w:rsidP="00EC37B5">
            <w:pPr>
              <w:tabs>
                <w:tab w:val="left" w:pos="9810"/>
              </w:tabs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Presentation Skills</w:t>
            </w:r>
          </w:p>
        </w:tc>
        <w:tc>
          <w:tcPr>
            <w:tcW w:w="1876" w:type="dxa"/>
          </w:tcPr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Poor</w:t>
            </w:r>
          </w:p>
        </w:tc>
        <w:tc>
          <w:tcPr>
            <w:tcW w:w="2046" w:type="dxa"/>
          </w:tcPr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Fair</w:t>
            </w:r>
          </w:p>
        </w:tc>
        <w:tc>
          <w:tcPr>
            <w:tcW w:w="2018" w:type="dxa"/>
          </w:tcPr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Good</w:t>
            </w:r>
          </w:p>
        </w:tc>
        <w:tc>
          <w:tcPr>
            <w:tcW w:w="1958" w:type="dxa"/>
          </w:tcPr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Very good</w:t>
            </w:r>
          </w:p>
        </w:tc>
        <w:tc>
          <w:tcPr>
            <w:tcW w:w="2314" w:type="dxa"/>
          </w:tcPr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Excellent</w:t>
            </w:r>
          </w:p>
        </w:tc>
      </w:tr>
      <w:tr w:rsidR="00EC37B5" w:rsidRPr="00664372" w:rsidTr="002E6224">
        <w:tc>
          <w:tcPr>
            <w:tcW w:w="4212" w:type="dxa"/>
          </w:tcPr>
          <w:p w:rsidR="0088039E" w:rsidRPr="00664372" w:rsidRDefault="0088039E" w:rsidP="00EC37B5">
            <w:pPr>
              <w:tabs>
                <w:tab w:val="left" w:pos="9810"/>
              </w:tabs>
              <w:rPr>
                <w:sz w:val="20"/>
              </w:rPr>
            </w:pPr>
            <w:r w:rsidRPr="00664372">
              <w:rPr>
                <w:sz w:val="20"/>
              </w:rPr>
              <w:t>Poise, preparation, eye contact</w:t>
            </w:r>
          </w:p>
        </w:tc>
        <w:tc>
          <w:tcPr>
            <w:tcW w:w="1876" w:type="dxa"/>
          </w:tcPr>
          <w:p w:rsidR="002810C7" w:rsidRPr="00664372" w:rsidRDefault="00737279" w:rsidP="00AA5E84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0</w:t>
            </w:r>
            <w:r w:rsidR="002810C7" w:rsidRPr="00664372">
              <w:rPr>
                <w:b/>
                <w:sz w:val="20"/>
              </w:rPr>
              <w:t>)</w:t>
            </w:r>
          </w:p>
          <w:p w:rsidR="002810C7" w:rsidRPr="00664372" w:rsidRDefault="0088039E" w:rsidP="002810C7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Fumbling, unprepared</w:t>
            </w:r>
          </w:p>
        </w:tc>
        <w:tc>
          <w:tcPr>
            <w:tcW w:w="2046" w:type="dxa"/>
          </w:tcPr>
          <w:p w:rsidR="002810C7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4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Reading notes</w:t>
            </w:r>
          </w:p>
        </w:tc>
        <w:tc>
          <w:tcPr>
            <w:tcW w:w="2018" w:type="dxa"/>
          </w:tcPr>
          <w:p w:rsidR="002810C7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6)</w:t>
            </w:r>
          </w:p>
          <w:p w:rsidR="0088039E" w:rsidRPr="00664372" w:rsidRDefault="00AA5E84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Reading and presenting</w:t>
            </w:r>
          </w:p>
        </w:tc>
        <w:tc>
          <w:tcPr>
            <w:tcW w:w="1958" w:type="dxa"/>
          </w:tcPr>
          <w:p w:rsidR="002810C7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8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Presenting</w:t>
            </w:r>
          </w:p>
        </w:tc>
        <w:tc>
          <w:tcPr>
            <w:tcW w:w="2314" w:type="dxa"/>
          </w:tcPr>
          <w:p w:rsidR="002810C7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10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B56075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Poised, prepared, confident</w:t>
            </w:r>
          </w:p>
        </w:tc>
      </w:tr>
      <w:tr w:rsidR="00EC37B5" w:rsidRPr="00664372" w:rsidTr="002E6224">
        <w:tc>
          <w:tcPr>
            <w:tcW w:w="4212" w:type="dxa"/>
          </w:tcPr>
          <w:p w:rsidR="009F5C58" w:rsidRDefault="0088039E" w:rsidP="00EC37B5">
            <w:pPr>
              <w:tabs>
                <w:tab w:val="left" w:pos="9810"/>
              </w:tabs>
              <w:rPr>
                <w:sz w:val="20"/>
              </w:rPr>
            </w:pPr>
            <w:r w:rsidRPr="00664372">
              <w:rPr>
                <w:sz w:val="20"/>
              </w:rPr>
              <w:t>Class discussion</w:t>
            </w:r>
            <w:r w:rsidR="009F5C58">
              <w:rPr>
                <w:sz w:val="20"/>
              </w:rPr>
              <w:t>:</w:t>
            </w:r>
          </w:p>
          <w:p w:rsidR="0088039E" w:rsidRPr="00664372" w:rsidRDefault="0088039E" w:rsidP="00EC37B5">
            <w:pPr>
              <w:tabs>
                <w:tab w:val="left" w:pos="9810"/>
              </w:tabs>
              <w:rPr>
                <w:sz w:val="20"/>
              </w:rPr>
            </w:pPr>
            <w:r w:rsidRPr="00664372">
              <w:rPr>
                <w:sz w:val="20"/>
              </w:rPr>
              <w:t>Asked open-ended questions to encourage discussion</w:t>
            </w:r>
            <w:r w:rsidR="009F5C58">
              <w:rPr>
                <w:sz w:val="20"/>
              </w:rPr>
              <w:t>. Able to respond to appropriately.</w:t>
            </w:r>
          </w:p>
        </w:tc>
        <w:tc>
          <w:tcPr>
            <w:tcW w:w="1876" w:type="dxa"/>
          </w:tcPr>
          <w:p w:rsidR="002810C7" w:rsidRPr="00664372" w:rsidRDefault="002810C7" w:rsidP="00AA5E84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</w:t>
            </w:r>
            <w:r w:rsidR="00F810D0" w:rsidRPr="00664372">
              <w:rPr>
                <w:b/>
                <w:sz w:val="20"/>
              </w:rPr>
              <w:t>0</w:t>
            </w:r>
            <w:r w:rsidRPr="00664372">
              <w:rPr>
                <w:b/>
                <w:sz w:val="20"/>
              </w:rPr>
              <w:t>)</w:t>
            </w:r>
          </w:p>
          <w:p w:rsidR="0088039E" w:rsidRPr="00664372" w:rsidRDefault="00B56075" w:rsidP="00AA5E84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No class engagement</w:t>
            </w:r>
          </w:p>
        </w:tc>
        <w:tc>
          <w:tcPr>
            <w:tcW w:w="2046" w:type="dxa"/>
          </w:tcPr>
          <w:p w:rsidR="002810C7" w:rsidRPr="00664372" w:rsidRDefault="0066437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4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D94508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One, close ended question</w:t>
            </w:r>
          </w:p>
        </w:tc>
        <w:tc>
          <w:tcPr>
            <w:tcW w:w="2018" w:type="dxa"/>
          </w:tcPr>
          <w:p w:rsidR="0088039E" w:rsidRPr="00664372" w:rsidRDefault="0066437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6</w:t>
            </w:r>
            <w:r w:rsidR="002810C7" w:rsidRPr="00664372">
              <w:rPr>
                <w:b/>
                <w:sz w:val="20"/>
              </w:rPr>
              <w:t>)</w:t>
            </w:r>
          </w:p>
          <w:p w:rsidR="00D94508" w:rsidRPr="00664372" w:rsidRDefault="002E6224" w:rsidP="002E6224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2E6224">
              <w:rPr>
                <w:sz w:val="18"/>
              </w:rPr>
              <w:t>Asked a</w:t>
            </w:r>
            <w:r w:rsidR="00D94508" w:rsidRPr="002E6224">
              <w:rPr>
                <w:sz w:val="18"/>
              </w:rPr>
              <w:t xml:space="preserve"> few close-ended questions</w:t>
            </w:r>
            <w:r w:rsidRPr="002E6224">
              <w:rPr>
                <w:sz w:val="18"/>
              </w:rPr>
              <w:t xml:space="preserve"> and/or some discussion</w:t>
            </w:r>
          </w:p>
        </w:tc>
        <w:tc>
          <w:tcPr>
            <w:tcW w:w="1958" w:type="dxa"/>
          </w:tcPr>
          <w:p w:rsidR="002810C7" w:rsidRPr="00664372" w:rsidRDefault="0066437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8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B56075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2E6224">
              <w:rPr>
                <w:sz w:val="18"/>
              </w:rPr>
              <w:t xml:space="preserve">Asked </w:t>
            </w:r>
            <w:r w:rsidR="000100DC" w:rsidRPr="002E6224">
              <w:rPr>
                <w:sz w:val="18"/>
              </w:rPr>
              <w:t>and</w:t>
            </w:r>
            <w:r w:rsidR="002E6224" w:rsidRPr="002E6224">
              <w:rPr>
                <w:sz w:val="18"/>
              </w:rPr>
              <w:t>/or</w:t>
            </w:r>
            <w:r w:rsidR="000100DC" w:rsidRPr="002E6224">
              <w:rPr>
                <w:sz w:val="18"/>
              </w:rPr>
              <w:t xml:space="preserve"> answered </w:t>
            </w:r>
            <w:r w:rsidRPr="002E6224">
              <w:rPr>
                <w:sz w:val="18"/>
              </w:rPr>
              <w:t>effective open ended questions</w:t>
            </w:r>
          </w:p>
        </w:tc>
        <w:tc>
          <w:tcPr>
            <w:tcW w:w="2314" w:type="dxa"/>
          </w:tcPr>
          <w:p w:rsidR="002810C7" w:rsidRPr="00664372" w:rsidRDefault="0066437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10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B56075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Engaged class in discussion</w:t>
            </w:r>
          </w:p>
        </w:tc>
      </w:tr>
      <w:tr w:rsidR="00EC37B5" w:rsidRPr="00664372" w:rsidTr="002E6224">
        <w:tc>
          <w:tcPr>
            <w:tcW w:w="4212" w:type="dxa"/>
          </w:tcPr>
          <w:p w:rsidR="0088039E" w:rsidRPr="00664372" w:rsidRDefault="00664372" w:rsidP="00EC37B5">
            <w:pPr>
              <w:tabs>
                <w:tab w:val="left" w:pos="9810"/>
              </w:tabs>
              <w:rPr>
                <w:sz w:val="20"/>
              </w:rPr>
            </w:pPr>
            <w:r w:rsidRPr="00664372">
              <w:rPr>
                <w:sz w:val="20"/>
              </w:rPr>
              <w:t>Length of presentation</w:t>
            </w:r>
          </w:p>
        </w:tc>
        <w:tc>
          <w:tcPr>
            <w:tcW w:w="1876" w:type="dxa"/>
          </w:tcPr>
          <w:p w:rsidR="00CD1462" w:rsidRPr="00664372" w:rsidRDefault="00F810D0" w:rsidP="00CD1462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0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F810D0" w:rsidP="00F810D0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17+</w:t>
            </w:r>
            <w:r w:rsidR="00CD1462" w:rsidRPr="00664372">
              <w:rPr>
                <w:sz w:val="20"/>
              </w:rPr>
              <w:t xml:space="preserve"> minutes</w:t>
            </w:r>
          </w:p>
        </w:tc>
        <w:tc>
          <w:tcPr>
            <w:tcW w:w="2046" w:type="dxa"/>
          </w:tcPr>
          <w:p w:rsidR="0088039E" w:rsidRPr="00664372" w:rsidRDefault="0066437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4</w:t>
            </w:r>
            <w:r w:rsidR="002810C7" w:rsidRPr="00664372">
              <w:rPr>
                <w:b/>
                <w:sz w:val="20"/>
              </w:rPr>
              <w:t>)</w:t>
            </w:r>
          </w:p>
          <w:p w:rsidR="00CD1462" w:rsidRPr="00664372" w:rsidRDefault="00F810D0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16</w:t>
            </w:r>
            <w:r w:rsidR="00CD1462" w:rsidRPr="00664372">
              <w:rPr>
                <w:sz w:val="20"/>
              </w:rPr>
              <w:t xml:space="preserve"> minutes or more</w:t>
            </w:r>
          </w:p>
        </w:tc>
        <w:tc>
          <w:tcPr>
            <w:tcW w:w="2018" w:type="dxa"/>
          </w:tcPr>
          <w:p w:rsidR="0088039E" w:rsidRPr="00664372" w:rsidRDefault="0066437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6</w:t>
            </w:r>
            <w:r w:rsidR="002810C7" w:rsidRPr="00664372">
              <w:rPr>
                <w:b/>
                <w:sz w:val="20"/>
              </w:rPr>
              <w:t>)</w:t>
            </w:r>
          </w:p>
          <w:p w:rsidR="00CD1462" w:rsidRPr="00664372" w:rsidRDefault="00F810D0" w:rsidP="00CD1462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15</w:t>
            </w:r>
            <w:r w:rsidR="00CD1462" w:rsidRPr="00664372">
              <w:rPr>
                <w:sz w:val="20"/>
              </w:rPr>
              <w:t xml:space="preserve"> minutes or more</w:t>
            </w:r>
          </w:p>
        </w:tc>
        <w:tc>
          <w:tcPr>
            <w:tcW w:w="1958" w:type="dxa"/>
          </w:tcPr>
          <w:p w:rsidR="0088039E" w:rsidRPr="00664372" w:rsidRDefault="0066437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8</w:t>
            </w:r>
            <w:r w:rsidR="002810C7" w:rsidRPr="00664372">
              <w:rPr>
                <w:b/>
                <w:sz w:val="20"/>
              </w:rPr>
              <w:t>)</w:t>
            </w:r>
          </w:p>
          <w:p w:rsidR="00CD1462" w:rsidRPr="00664372" w:rsidRDefault="00F810D0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 xml:space="preserve">14 </w:t>
            </w:r>
            <w:r w:rsidR="00CD1462" w:rsidRPr="00664372">
              <w:rPr>
                <w:sz w:val="20"/>
              </w:rPr>
              <w:t>minutes or more</w:t>
            </w:r>
          </w:p>
        </w:tc>
        <w:tc>
          <w:tcPr>
            <w:tcW w:w="2314" w:type="dxa"/>
          </w:tcPr>
          <w:p w:rsidR="002810C7" w:rsidRPr="00664372" w:rsidRDefault="0066437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10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F810D0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 xml:space="preserve">Finished in 12 </w:t>
            </w:r>
            <w:r w:rsidR="00AA5E84" w:rsidRPr="00664372">
              <w:rPr>
                <w:sz w:val="20"/>
              </w:rPr>
              <w:t>minutes</w:t>
            </w:r>
          </w:p>
        </w:tc>
      </w:tr>
      <w:tr w:rsidR="00EC37B5" w:rsidRPr="00664372" w:rsidTr="002E6224">
        <w:tc>
          <w:tcPr>
            <w:tcW w:w="4212" w:type="dxa"/>
          </w:tcPr>
          <w:p w:rsidR="0088039E" w:rsidRPr="00664372" w:rsidRDefault="0088039E" w:rsidP="00EC37B5">
            <w:pPr>
              <w:tabs>
                <w:tab w:val="left" w:pos="9810"/>
              </w:tabs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Presentation Materials</w:t>
            </w:r>
          </w:p>
        </w:tc>
        <w:tc>
          <w:tcPr>
            <w:tcW w:w="1876" w:type="dxa"/>
          </w:tcPr>
          <w:p w:rsidR="0088039E" w:rsidRPr="00664372" w:rsidRDefault="0088039E" w:rsidP="00AA5E84">
            <w:pPr>
              <w:tabs>
                <w:tab w:val="left" w:pos="9810"/>
              </w:tabs>
              <w:jc w:val="center"/>
              <w:rPr>
                <w:sz w:val="20"/>
              </w:rPr>
            </w:pPr>
          </w:p>
        </w:tc>
        <w:tc>
          <w:tcPr>
            <w:tcW w:w="2046" w:type="dxa"/>
          </w:tcPr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</w:p>
        </w:tc>
        <w:tc>
          <w:tcPr>
            <w:tcW w:w="2018" w:type="dxa"/>
          </w:tcPr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</w:p>
        </w:tc>
        <w:tc>
          <w:tcPr>
            <w:tcW w:w="1958" w:type="dxa"/>
          </w:tcPr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</w:p>
        </w:tc>
        <w:tc>
          <w:tcPr>
            <w:tcW w:w="2314" w:type="dxa"/>
          </w:tcPr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</w:p>
        </w:tc>
      </w:tr>
      <w:tr w:rsidR="00EC37B5" w:rsidRPr="00664372" w:rsidTr="002E6224">
        <w:tc>
          <w:tcPr>
            <w:tcW w:w="4212" w:type="dxa"/>
          </w:tcPr>
          <w:p w:rsidR="00141876" w:rsidRDefault="00EC37B5" w:rsidP="00141876">
            <w:pPr>
              <w:tabs>
                <w:tab w:val="left" w:pos="9810"/>
              </w:tabs>
              <w:rPr>
                <w:sz w:val="20"/>
              </w:rPr>
            </w:pPr>
            <w:r w:rsidRPr="00664372">
              <w:rPr>
                <w:sz w:val="20"/>
              </w:rPr>
              <w:t>Slides</w:t>
            </w:r>
            <w:r w:rsidR="00141876">
              <w:rPr>
                <w:sz w:val="20"/>
              </w:rPr>
              <w:t xml:space="preserve"> are c</w:t>
            </w:r>
            <w:r w:rsidR="00F810D0" w:rsidRPr="00664372">
              <w:rPr>
                <w:sz w:val="20"/>
              </w:rPr>
              <w:t>lear, uncluttered</w:t>
            </w:r>
            <w:r w:rsidR="00141876">
              <w:rPr>
                <w:sz w:val="20"/>
              </w:rPr>
              <w:t>.</w:t>
            </w:r>
          </w:p>
          <w:p w:rsidR="00F810D0" w:rsidRPr="00664372" w:rsidRDefault="009F6846" w:rsidP="00141876">
            <w:pPr>
              <w:tabs>
                <w:tab w:val="left" w:pos="9810"/>
              </w:tabs>
              <w:rPr>
                <w:sz w:val="20"/>
              </w:rPr>
            </w:pPr>
            <w:r w:rsidRPr="00664372">
              <w:rPr>
                <w:sz w:val="20"/>
              </w:rPr>
              <w:t xml:space="preserve">Additional </w:t>
            </w:r>
            <w:r w:rsidR="00F810D0" w:rsidRPr="00664372">
              <w:rPr>
                <w:sz w:val="20"/>
              </w:rPr>
              <w:t>material/video enhances the presentation.</w:t>
            </w:r>
          </w:p>
        </w:tc>
        <w:tc>
          <w:tcPr>
            <w:tcW w:w="1876" w:type="dxa"/>
          </w:tcPr>
          <w:p w:rsidR="00F810D0" w:rsidRPr="00664372" w:rsidRDefault="007E0D0D" w:rsidP="00AA5E84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</w:t>
            </w:r>
            <w:r w:rsidR="00F810D0" w:rsidRPr="00664372">
              <w:rPr>
                <w:b/>
                <w:sz w:val="20"/>
              </w:rPr>
              <w:t>)</w:t>
            </w:r>
          </w:p>
          <w:p w:rsidR="0088039E" w:rsidRPr="00664372" w:rsidRDefault="00EC37B5" w:rsidP="00AA5E84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Cluttered</w:t>
            </w:r>
          </w:p>
        </w:tc>
        <w:tc>
          <w:tcPr>
            <w:tcW w:w="2046" w:type="dxa"/>
          </w:tcPr>
          <w:p w:rsidR="00F810D0" w:rsidRPr="00664372" w:rsidRDefault="007E0D0D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6</w:t>
            </w:r>
            <w:r w:rsidR="00F810D0" w:rsidRPr="00664372">
              <w:rPr>
                <w:b/>
                <w:sz w:val="20"/>
              </w:rPr>
              <w:t>)</w:t>
            </w:r>
          </w:p>
          <w:p w:rsidR="00F810D0" w:rsidRPr="00664372" w:rsidRDefault="007E0D0D" w:rsidP="00664372">
            <w:pPr>
              <w:tabs>
                <w:tab w:val="left" w:pos="98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ext heavy</w:t>
            </w:r>
            <w:r w:rsidR="00EC37B5" w:rsidRPr="00664372">
              <w:rPr>
                <w:sz w:val="20"/>
              </w:rPr>
              <w:t xml:space="preserve"> but clear</w:t>
            </w:r>
          </w:p>
        </w:tc>
        <w:tc>
          <w:tcPr>
            <w:tcW w:w="2018" w:type="dxa"/>
          </w:tcPr>
          <w:p w:rsidR="00F810D0" w:rsidRPr="00664372" w:rsidRDefault="007E0D0D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9</w:t>
            </w:r>
            <w:r w:rsidR="00F810D0" w:rsidRPr="00664372">
              <w:rPr>
                <w:b/>
                <w:sz w:val="20"/>
              </w:rPr>
              <w:t>)</w:t>
            </w:r>
          </w:p>
          <w:p w:rsidR="00F810D0" w:rsidRPr="00664372" w:rsidRDefault="00EC37B5" w:rsidP="00664372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Text + some graphics</w:t>
            </w:r>
          </w:p>
        </w:tc>
        <w:tc>
          <w:tcPr>
            <w:tcW w:w="1958" w:type="dxa"/>
          </w:tcPr>
          <w:p w:rsidR="00F810D0" w:rsidRPr="00664372" w:rsidRDefault="007E0D0D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2</w:t>
            </w:r>
            <w:r w:rsidR="00F810D0" w:rsidRPr="00664372">
              <w:rPr>
                <w:b/>
                <w:sz w:val="20"/>
              </w:rPr>
              <w:t>)</w:t>
            </w:r>
          </w:p>
          <w:p w:rsidR="00F810D0" w:rsidRPr="00664372" w:rsidRDefault="00EC37B5" w:rsidP="00664372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Good graphics, minimal text</w:t>
            </w:r>
          </w:p>
        </w:tc>
        <w:tc>
          <w:tcPr>
            <w:tcW w:w="2314" w:type="dxa"/>
          </w:tcPr>
          <w:p w:rsidR="00F810D0" w:rsidRPr="00664372" w:rsidRDefault="007E0D0D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5</w:t>
            </w:r>
            <w:r w:rsidR="00F810D0" w:rsidRPr="00664372">
              <w:rPr>
                <w:b/>
                <w:sz w:val="20"/>
              </w:rPr>
              <w:t>)</w:t>
            </w:r>
          </w:p>
          <w:p w:rsidR="00F810D0" w:rsidRPr="00664372" w:rsidRDefault="00EC37B5" w:rsidP="00664372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Visually engaging</w:t>
            </w:r>
          </w:p>
        </w:tc>
      </w:tr>
      <w:tr w:rsidR="00EC37B5" w:rsidRPr="00664372" w:rsidTr="002E6224">
        <w:tc>
          <w:tcPr>
            <w:tcW w:w="4212" w:type="dxa"/>
          </w:tcPr>
          <w:p w:rsidR="0088039E" w:rsidRPr="00664372" w:rsidRDefault="00EC37B5" w:rsidP="00B32E78">
            <w:pPr>
              <w:tabs>
                <w:tab w:val="left" w:pos="9810"/>
              </w:tabs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 xml:space="preserve">Quality of </w:t>
            </w:r>
            <w:r w:rsidR="00B32E78">
              <w:rPr>
                <w:b/>
                <w:sz w:val="20"/>
              </w:rPr>
              <w:t>Direct Mail Plan</w:t>
            </w:r>
            <w:r w:rsidR="00F61EFA">
              <w:rPr>
                <w:b/>
                <w:sz w:val="20"/>
              </w:rPr>
              <w:t xml:space="preserve"> – WRITTEN DOCUMENT</w:t>
            </w:r>
          </w:p>
        </w:tc>
        <w:tc>
          <w:tcPr>
            <w:tcW w:w="1876" w:type="dxa"/>
          </w:tcPr>
          <w:p w:rsidR="0088039E" w:rsidRPr="00664372" w:rsidRDefault="0088039E" w:rsidP="00AA5E84">
            <w:pPr>
              <w:tabs>
                <w:tab w:val="left" w:pos="9810"/>
              </w:tabs>
              <w:jc w:val="center"/>
              <w:rPr>
                <w:sz w:val="20"/>
              </w:rPr>
            </w:pPr>
          </w:p>
        </w:tc>
        <w:tc>
          <w:tcPr>
            <w:tcW w:w="2046" w:type="dxa"/>
          </w:tcPr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</w:p>
        </w:tc>
        <w:tc>
          <w:tcPr>
            <w:tcW w:w="2018" w:type="dxa"/>
          </w:tcPr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</w:p>
        </w:tc>
        <w:tc>
          <w:tcPr>
            <w:tcW w:w="1958" w:type="dxa"/>
          </w:tcPr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</w:p>
        </w:tc>
        <w:tc>
          <w:tcPr>
            <w:tcW w:w="2314" w:type="dxa"/>
          </w:tcPr>
          <w:p w:rsidR="0088039E" w:rsidRPr="00664372" w:rsidRDefault="0088039E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</w:p>
        </w:tc>
      </w:tr>
      <w:tr w:rsidR="00EC37B5" w:rsidRPr="00664372" w:rsidTr="00A861CE">
        <w:trPr>
          <w:trHeight w:val="764"/>
        </w:trPr>
        <w:tc>
          <w:tcPr>
            <w:tcW w:w="4212" w:type="dxa"/>
          </w:tcPr>
          <w:p w:rsidR="0088039E" w:rsidRPr="00664372" w:rsidRDefault="00EC37B5" w:rsidP="00EC37B5">
            <w:pPr>
              <w:tabs>
                <w:tab w:val="left" w:pos="9810"/>
              </w:tabs>
              <w:rPr>
                <w:sz w:val="20"/>
              </w:rPr>
            </w:pPr>
            <w:r w:rsidRPr="00664372">
              <w:rPr>
                <w:sz w:val="20"/>
              </w:rPr>
              <w:t>Depth of analysis</w:t>
            </w:r>
          </w:p>
        </w:tc>
        <w:tc>
          <w:tcPr>
            <w:tcW w:w="1876" w:type="dxa"/>
          </w:tcPr>
          <w:p w:rsidR="002810C7" w:rsidRPr="00664372" w:rsidRDefault="00737279" w:rsidP="00AA5E84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2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EC37B5" w:rsidP="00AA5E84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Too much summary</w:t>
            </w:r>
          </w:p>
        </w:tc>
        <w:tc>
          <w:tcPr>
            <w:tcW w:w="2046" w:type="dxa"/>
          </w:tcPr>
          <w:p w:rsidR="002810C7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4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2810C7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Mostly summary,</w:t>
            </w:r>
          </w:p>
          <w:p w:rsidR="002810C7" w:rsidRPr="00664372" w:rsidRDefault="002810C7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Some generic analysis</w:t>
            </w:r>
          </w:p>
        </w:tc>
        <w:tc>
          <w:tcPr>
            <w:tcW w:w="2018" w:type="dxa"/>
          </w:tcPr>
          <w:p w:rsidR="002810C7" w:rsidRPr="00664372" w:rsidRDefault="00737279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6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2810C7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 xml:space="preserve">Equal mix </w:t>
            </w:r>
            <w:r w:rsidR="00F61EFA">
              <w:rPr>
                <w:sz w:val="20"/>
              </w:rPr>
              <w:t xml:space="preserve">of summary &amp; </w:t>
            </w:r>
            <w:r w:rsidRPr="00664372">
              <w:rPr>
                <w:sz w:val="20"/>
              </w:rPr>
              <w:t>analysis</w:t>
            </w:r>
          </w:p>
        </w:tc>
        <w:tc>
          <w:tcPr>
            <w:tcW w:w="1958" w:type="dxa"/>
          </w:tcPr>
          <w:p w:rsidR="002810C7" w:rsidRPr="00664372" w:rsidRDefault="002810C7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(</w:t>
            </w:r>
            <w:r w:rsidR="00737279" w:rsidRPr="00664372">
              <w:rPr>
                <w:b/>
                <w:sz w:val="20"/>
              </w:rPr>
              <w:t>8</w:t>
            </w:r>
            <w:r w:rsidRPr="00664372">
              <w:rPr>
                <w:b/>
                <w:sz w:val="20"/>
              </w:rPr>
              <w:t>)</w:t>
            </w:r>
          </w:p>
          <w:p w:rsidR="0088039E" w:rsidRPr="00664372" w:rsidRDefault="002810C7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Some summary and specific analysis</w:t>
            </w:r>
          </w:p>
        </w:tc>
        <w:tc>
          <w:tcPr>
            <w:tcW w:w="2314" w:type="dxa"/>
          </w:tcPr>
          <w:p w:rsidR="002810C7" w:rsidRPr="00664372" w:rsidRDefault="00747C9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0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EC37B5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Comprehensive analysis</w:t>
            </w:r>
          </w:p>
        </w:tc>
      </w:tr>
      <w:tr w:rsidR="00EC37B5" w:rsidRPr="00664372" w:rsidTr="002E6224">
        <w:tc>
          <w:tcPr>
            <w:tcW w:w="4212" w:type="dxa"/>
          </w:tcPr>
          <w:p w:rsidR="0088039E" w:rsidRPr="00664372" w:rsidRDefault="00A861CE" w:rsidP="00EC37B5">
            <w:pPr>
              <w:tabs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 xml:space="preserve">Direct </w:t>
            </w:r>
            <w:r w:rsidR="00EC37B5" w:rsidRPr="00664372">
              <w:rPr>
                <w:sz w:val="20"/>
              </w:rPr>
              <w:t xml:space="preserve">Marketing </w:t>
            </w:r>
            <w:r>
              <w:rPr>
                <w:sz w:val="20"/>
              </w:rPr>
              <w:t xml:space="preserve">and Mail </w:t>
            </w:r>
            <w:r w:rsidR="00EC37B5" w:rsidRPr="00664372">
              <w:rPr>
                <w:sz w:val="20"/>
              </w:rPr>
              <w:t>concepts discussed</w:t>
            </w:r>
          </w:p>
        </w:tc>
        <w:tc>
          <w:tcPr>
            <w:tcW w:w="1876" w:type="dxa"/>
          </w:tcPr>
          <w:p w:rsidR="002810C7" w:rsidRPr="00664372" w:rsidRDefault="00747C92" w:rsidP="00AA5E84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)</w:t>
            </w:r>
          </w:p>
          <w:p w:rsidR="0088039E" w:rsidRPr="00664372" w:rsidRDefault="00EC37B5" w:rsidP="00AA5E84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None</w:t>
            </w:r>
          </w:p>
        </w:tc>
        <w:tc>
          <w:tcPr>
            <w:tcW w:w="2046" w:type="dxa"/>
          </w:tcPr>
          <w:p w:rsidR="002810C7" w:rsidRPr="00664372" w:rsidRDefault="00747C92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4</w:t>
            </w:r>
            <w:r w:rsidR="002810C7" w:rsidRPr="00664372">
              <w:rPr>
                <w:sz w:val="20"/>
              </w:rPr>
              <w:t>)</w:t>
            </w:r>
          </w:p>
          <w:p w:rsidR="0088039E" w:rsidRPr="00664372" w:rsidRDefault="002810C7" w:rsidP="002810C7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Few mark</w:t>
            </w:r>
            <w:r w:rsidR="00EC37B5" w:rsidRPr="00664372">
              <w:rPr>
                <w:sz w:val="20"/>
              </w:rPr>
              <w:t>eting concepts generically mentioned</w:t>
            </w:r>
          </w:p>
        </w:tc>
        <w:tc>
          <w:tcPr>
            <w:tcW w:w="2018" w:type="dxa"/>
          </w:tcPr>
          <w:p w:rsidR="0088039E" w:rsidRPr="00664372" w:rsidRDefault="00747C92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6</w:t>
            </w:r>
            <w:r w:rsidR="002810C7" w:rsidRPr="00664372">
              <w:rPr>
                <w:sz w:val="20"/>
              </w:rPr>
              <w:t>)</w:t>
            </w:r>
          </w:p>
          <w:p w:rsidR="002810C7" w:rsidRPr="00664372" w:rsidRDefault="002810C7" w:rsidP="003B006E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 xml:space="preserve">Vague marketing concepts applied </w:t>
            </w:r>
            <w:r w:rsidR="003B006E" w:rsidRPr="00664372">
              <w:rPr>
                <w:sz w:val="20"/>
              </w:rPr>
              <w:t>generically</w:t>
            </w:r>
          </w:p>
        </w:tc>
        <w:tc>
          <w:tcPr>
            <w:tcW w:w="1958" w:type="dxa"/>
          </w:tcPr>
          <w:p w:rsidR="002810C7" w:rsidRPr="00664372" w:rsidRDefault="00747C92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8</w:t>
            </w:r>
            <w:r w:rsidR="002810C7" w:rsidRPr="00664372">
              <w:rPr>
                <w:sz w:val="20"/>
              </w:rPr>
              <w:t>)</w:t>
            </w:r>
          </w:p>
          <w:p w:rsidR="0088039E" w:rsidRPr="00664372" w:rsidRDefault="00CC7F84" w:rsidP="00CC7F84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Applied some</w:t>
            </w:r>
            <w:r w:rsidR="00EC37B5" w:rsidRPr="00664372">
              <w:rPr>
                <w:sz w:val="20"/>
              </w:rPr>
              <w:t xml:space="preserve"> concepts specifically to article</w:t>
            </w:r>
          </w:p>
        </w:tc>
        <w:tc>
          <w:tcPr>
            <w:tcW w:w="2314" w:type="dxa"/>
          </w:tcPr>
          <w:p w:rsidR="002810C7" w:rsidRPr="00664372" w:rsidRDefault="00747C9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0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664372" w:rsidP="00664372">
            <w:pPr>
              <w:tabs>
                <w:tab w:val="left" w:pos="98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umerous</w:t>
            </w:r>
            <w:r w:rsidR="00CC7F84" w:rsidRPr="00664372">
              <w:rPr>
                <w:sz w:val="20"/>
              </w:rPr>
              <w:t xml:space="preserve"> marketing concepts </w:t>
            </w:r>
            <w:r>
              <w:rPr>
                <w:sz w:val="20"/>
              </w:rPr>
              <w:t xml:space="preserve">applied </w:t>
            </w:r>
            <w:r w:rsidR="00CC7F84" w:rsidRPr="00664372">
              <w:rPr>
                <w:sz w:val="20"/>
              </w:rPr>
              <w:t xml:space="preserve">specifically </w:t>
            </w:r>
            <w:r>
              <w:rPr>
                <w:sz w:val="20"/>
              </w:rPr>
              <w:t xml:space="preserve">&amp; </w:t>
            </w:r>
            <w:r w:rsidR="00CC7F84" w:rsidRPr="00664372">
              <w:rPr>
                <w:sz w:val="20"/>
              </w:rPr>
              <w:t>accurately.</w:t>
            </w:r>
          </w:p>
        </w:tc>
      </w:tr>
      <w:tr w:rsidR="00EC37B5" w:rsidRPr="00664372" w:rsidTr="002E6224">
        <w:tc>
          <w:tcPr>
            <w:tcW w:w="4212" w:type="dxa"/>
          </w:tcPr>
          <w:p w:rsidR="0088039E" w:rsidRPr="00664372" w:rsidRDefault="00B32E78" w:rsidP="00EC37B5">
            <w:pPr>
              <w:tabs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Market</w:t>
            </w:r>
            <w:r w:rsidR="00EC37B5" w:rsidRPr="00664372">
              <w:rPr>
                <w:sz w:val="20"/>
              </w:rPr>
              <w:t xml:space="preserve"> research</w:t>
            </w:r>
            <w:r>
              <w:rPr>
                <w:sz w:val="20"/>
              </w:rPr>
              <w:t xml:space="preserve"> – market opportunity, customer persona, mailing list, buyers journey</w:t>
            </w:r>
          </w:p>
        </w:tc>
        <w:tc>
          <w:tcPr>
            <w:tcW w:w="1876" w:type="dxa"/>
          </w:tcPr>
          <w:p w:rsidR="002810C7" w:rsidRPr="00664372" w:rsidRDefault="00747C92" w:rsidP="00AA5E84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EC37B5" w:rsidP="00AA5E84">
            <w:pPr>
              <w:tabs>
                <w:tab w:val="left" w:pos="9810"/>
              </w:tabs>
              <w:jc w:val="center"/>
              <w:rPr>
                <w:sz w:val="20"/>
              </w:rPr>
            </w:pPr>
            <w:r w:rsidRPr="00664372">
              <w:rPr>
                <w:sz w:val="20"/>
              </w:rPr>
              <w:t>None</w:t>
            </w:r>
          </w:p>
        </w:tc>
        <w:tc>
          <w:tcPr>
            <w:tcW w:w="2046" w:type="dxa"/>
          </w:tcPr>
          <w:p w:rsidR="0088039E" w:rsidRDefault="00747C9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4</w:t>
            </w:r>
            <w:r w:rsidR="002810C7" w:rsidRPr="00664372">
              <w:rPr>
                <w:b/>
                <w:sz w:val="20"/>
              </w:rPr>
              <w:t>)</w:t>
            </w:r>
          </w:p>
          <w:p w:rsidR="002D5B6B" w:rsidRPr="00664372" w:rsidRDefault="002D5B6B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 w:rsidRPr="00664372">
              <w:rPr>
                <w:sz w:val="20"/>
              </w:rPr>
              <w:t>One additional fact/source</w:t>
            </w:r>
          </w:p>
        </w:tc>
        <w:tc>
          <w:tcPr>
            <w:tcW w:w="2018" w:type="dxa"/>
          </w:tcPr>
          <w:p w:rsidR="002810C7" w:rsidRPr="00664372" w:rsidRDefault="00747C9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6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2D5B6B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ore than one</w:t>
            </w:r>
            <w:r w:rsidR="00EC37B5" w:rsidRPr="00664372">
              <w:rPr>
                <w:sz w:val="20"/>
              </w:rPr>
              <w:t xml:space="preserve"> additional fact/source</w:t>
            </w:r>
          </w:p>
        </w:tc>
        <w:tc>
          <w:tcPr>
            <w:tcW w:w="1958" w:type="dxa"/>
          </w:tcPr>
          <w:p w:rsidR="002810C7" w:rsidRPr="00664372" w:rsidRDefault="00747C92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8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2D5B6B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p to five</w:t>
            </w:r>
            <w:r w:rsidRPr="00664372">
              <w:rPr>
                <w:sz w:val="20"/>
              </w:rPr>
              <w:t xml:space="preserve"> additional fact/source</w:t>
            </w:r>
            <w:r>
              <w:rPr>
                <w:sz w:val="20"/>
              </w:rPr>
              <w:t>s</w:t>
            </w:r>
          </w:p>
        </w:tc>
        <w:tc>
          <w:tcPr>
            <w:tcW w:w="2314" w:type="dxa"/>
          </w:tcPr>
          <w:p w:rsidR="002810C7" w:rsidRPr="00664372" w:rsidRDefault="00141876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0</w:t>
            </w:r>
            <w:r w:rsidR="002810C7" w:rsidRPr="00664372">
              <w:rPr>
                <w:b/>
                <w:sz w:val="20"/>
              </w:rPr>
              <w:t>)</w:t>
            </w:r>
          </w:p>
          <w:p w:rsidR="0088039E" w:rsidRPr="00664372" w:rsidRDefault="002D5B6B" w:rsidP="00EC37B5">
            <w:pPr>
              <w:tabs>
                <w:tab w:val="left" w:pos="98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ore than 5</w:t>
            </w:r>
            <w:r w:rsidR="00EC37B5" w:rsidRPr="00664372">
              <w:rPr>
                <w:sz w:val="20"/>
              </w:rPr>
              <w:t xml:space="preserve"> additional research</w:t>
            </w:r>
          </w:p>
        </w:tc>
      </w:tr>
      <w:tr w:rsidR="003B006E" w:rsidRPr="00664372" w:rsidTr="002E6224">
        <w:tc>
          <w:tcPr>
            <w:tcW w:w="4212" w:type="dxa"/>
            <w:tcBorders>
              <w:bottom w:val="single" w:sz="4" w:space="0" w:color="auto"/>
            </w:tcBorders>
          </w:tcPr>
          <w:p w:rsidR="003B006E" w:rsidRPr="00664372" w:rsidRDefault="003B006E" w:rsidP="001A0DAA">
            <w:pPr>
              <w:tabs>
                <w:tab w:val="left" w:pos="9810"/>
              </w:tabs>
              <w:jc w:val="right"/>
              <w:rPr>
                <w:b/>
                <w:sz w:val="20"/>
              </w:rPr>
            </w:pPr>
            <w:r w:rsidRPr="00664372">
              <w:rPr>
                <w:b/>
                <w:sz w:val="20"/>
              </w:rPr>
              <w:t>POINTS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3B006E" w:rsidRPr="00664372" w:rsidRDefault="003B006E" w:rsidP="00AA5E84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3B006E" w:rsidRPr="00664372" w:rsidRDefault="003B006E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B006E" w:rsidRPr="00664372" w:rsidRDefault="003B006E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958" w:type="dxa"/>
          </w:tcPr>
          <w:p w:rsidR="003B006E" w:rsidRPr="00664372" w:rsidRDefault="003B006E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314" w:type="dxa"/>
          </w:tcPr>
          <w:p w:rsidR="003B006E" w:rsidRPr="00664372" w:rsidRDefault="003B006E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</w:p>
        </w:tc>
      </w:tr>
      <w:tr w:rsidR="003B006E" w:rsidRPr="00664372" w:rsidTr="002E6224">
        <w:tc>
          <w:tcPr>
            <w:tcW w:w="4212" w:type="dxa"/>
            <w:tcBorders>
              <w:left w:val="nil"/>
              <w:bottom w:val="nil"/>
              <w:right w:val="nil"/>
            </w:tcBorders>
          </w:tcPr>
          <w:p w:rsidR="003B006E" w:rsidRPr="00664372" w:rsidRDefault="003B006E" w:rsidP="001A0DAA">
            <w:pPr>
              <w:tabs>
                <w:tab w:val="left" w:pos="9810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876" w:type="dxa"/>
            <w:tcBorders>
              <w:left w:val="nil"/>
              <w:bottom w:val="nil"/>
              <w:right w:val="nil"/>
            </w:tcBorders>
          </w:tcPr>
          <w:p w:rsidR="003B006E" w:rsidRPr="00664372" w:rsidRDefault="003B006E" w:rsidP="00AA5E84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046" w:type="dxa"/>
            <w:tcBorders>
              <w:left w:val="nil"/>
              <w:bottom w:val="nil"/>
              <w:right w:val="nil"/>
            </w:tcBorders>
          </w:tcPr>
          <w:p w:rsidR="003B006E" w:rsidRPr="00664372" w:rsidRDefault="003B006E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018" w:type="dxa"/>
            <w:tcBorders>
              <w:left w:val="nil"/>
              <w:bottom w:val="nil"/>
            </w:tcBorders>
          </w:tcPr>
          <w:p w:rsidR="003B006E" w:rsidRPr="00664372" w:rsidRDefault="003B006E" w:rsidP="00EC37B5">
            <w:pPr>
              <w:tabs>
                <w:tab w:val="left" w:pos="981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958" w:type="dxa"/>
          </w:tcPr>
          <w:p w:rsidR="003B006E" w:rsidRPr="002E6224" w:rsidRDefault="001A0DAA" w:rsidP="00EC37B5">
            <w:pPr>
              <w:tabs>
                <w:tab w:val="left" w:pos="9810"/>
              </w:tabs>
              <w:jc w:val="center"/>
              <w:rPr>
                <w:b/>
                <w:sz w:val="28"/>
              </w:rPr>
            </w:pPr>
            <w:r w:rsidRPr="002E6224">
              <w:rPr>
                <w:b/>
                <w:sz w:val="28"/>
              </w:rPr>
              <w:t>YOUR SCORE:</w:t>
            </w:r>
          </w:p>
        </w:tc>
        <w:tc>
          <w:tcPr>
            <w:tcW w:w="2314" w:type="dxa"/>
          </w:tcPr>
          <w:p w:rsidR="003B006E" w:rsidRPr="002E6224" w:rsidRDefault="003B006E" w:rsidP="001604D2">
            <w:pPr>
              <w:tabs>
                <w:tab w:val="left" w:pos="9810"/>
              </w:tabs>
              <w:rPr>
                <w:b/>
                <w:sz w:val="28"/>
              </w:rPr>
            </w:pPr>
          </w:p>
        </w:tc>
      </w:tr>
    </w:tbl>
    <w:p w:rsidR="0088039E" w:rsidRPr="00EC37B5" w:rsidRDefault="0088039E">
      <w:pPr>
        <w:rPr>
          <w:b/>
        </w:rPr>
      </w:pPr>
    </w:p>
    <w:sectPr w:rsidR="0088039E" w:rsidRPr="00EC37B5" w:rsidSect="002E6224">
      <w:headerReference w:type="even" r:id="rId7"/>
      <w:footerReference w:type="even" r:id="rId8"/>
      <w:footerReference w:type="default" r:id="rId9"/>
      <w:pgSz w:w="15840" w:h="12240" w:orient="landscape"/>
      <w:pgMar w:top="504" w:right="734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90" w:rsidRDefault="00FA2B90" w:rsidP="00D2238E">
      <w:pPr>
        <w:spacing w:after="0" w:line="240" w:lineRule="auto"/>
      </w:pPr>
      <w:r>
        <w:separator/>
      </w:r>
    </w:p>
  </w:endnote>
  <w:endnote w:type="continuationSeparator" w:id="0">
    <w:p w:rsidR="00FA2B90" w:rsidRDefault="00FA2B90" w:rsidP="00D2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0D" w:rsidRDefault="00FA2B90">
    <w:pPr>
      <w:pStyle w:val="Footer"/>
    </w:pPr>
    <w:sdt>
      <w:sdtPr>
        <w:id w:val="969400743"/>
        <w:temporary/>
        <w:showingPlcHdr/>
      </w:sdtPr>
      <w:sdtEndPr/>
      <w:sdtContent>
        <w:r w:rsidR="007E0D0D">
          <w:t>[Type text]</w:t>
        </w:r>
      </w:sdtContent>
    </w:sdt>
    <w:r w:rsidR="007E0D0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E0D0D">
          <w:t>[Type text]</w:t>
        </w:r>
      </w:sdtContent>
    </w:sdt>
    <w:r w:rsidR="007E0D0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E0D0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0D" w:rsidRPr="00823FBE" w:rsidRDefault="007E0D0D">
    <w:pPr>
      <w:pStyle w:val="Footer"/>
      <w:rPr>
        <w:sz w:val="18"/>
      </w:rPr>
    </w:pPr>
    <w:r w:rsidRPr="00823FBE">
      <w:rPr>
        <w:sz w:val="18"/>
      </w:rPr>
      <w:t>V</w:t>
    </w:r>
    <w:r w:rsidR="00823FBE" w:rsidRPr="00823FBE">
      <w:rPr>
        <w:sz w:val="18"/>
      </w:rPr>
      <w:t>ersion: SP18</w:t>
    </w:r>
    <w:r w:rsidRPr="00823FBE">
      <w:rPr>
        <w:sz w:val="18"/>
      </w:rPr>
      <w:ptab w:relativeTo="margin" w:alignment="center" w:leader="none"/>
    </w:r>
    <w:r w:rsidRPr="00823FBE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90" w:rsidRDefault="00FA2B90" w:rsidP="00D2238E">
      <w:pPr>
        <w:spacing w:after="0" w:line="240" w:lineRule="auto"/>
      </w:pPr>
      <w:r>
        <w:separator/>
      </w:r>
    </w:p>
  </w:footnote>
  <w:footnote w:type="continuationSeparator" w:id="0">
    <w:p w:rsidR="00FA2B90" w:rsidRDefault="00FA2B90" w:rsidP="00D2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24" w:rsidRDefault="00FA2B90">
    <w:pPr>
      <w:pStyle w:val="Header"/>
    </w:pPr>
    <w:sdt>
      <w:sdtPr>
        <w:id w:val="171999623"/>
        <w:placeholder>
          <w:docPart w:val="BA0136C1EA56D24E9D916D7B50A9D97B"/>
        </w:placeholder>
        <w:temporary/>
        <w:showingPlcHdr/>
      </w:sdtPr>
      <w:sdtEndPr/>
      <w:sdtContent>
        <w:r w:rsidR="002E6224">
          <w:t>[Type text]</w:t>
        </w:r>
      </w:sdtContent>
    </w:sdt>
    <w:r w:rsidR="002E6224">
      <w:ptab w:relativeTo="margin" w:alignment="center" w:leader="none"/>
    </w:r>
    <w:sdt>
      <w:sdtPr>
        <w:id w:val="171999624"/>
        <w:placeholder>
          <w:docPart w:val="49C6D3F32C35914AB4AB99A88BE102EE"/>
        </w:placeholder>
        <w:temporary/>
        <w:showingPlcHdr/>
      </w:sdtPr>
      <w:sdtEndPr/>
      <w:sdtContent>
        <w:r w:rsidR="002E6224">
          <w:t>[Type text]</w:t>
        </w:r>
      </w:sdtContent>
    </w:sdt>
    <w:r w:rsidR="002E6224">
      <w:ptab w:relativeTo="margin" w:alignment="right" w:leader="none"/>
    </w:r>
    <w:sdt>
      <w:sdtPr>
        <w:id w:val="171999625"/>
        <w:placeholder>
          <w:docPart w:val="78FD30EA0E8CD145945026A08EE25CBB"/>
        </w:placeholder>
        <w:temporary/>
        <w:showingPlcHdr/>
      </w:sdtPr>
      <w:sdtEndPr/>
      <w:sdtContent>
        <w:r w:rsidR="002E6224">
          <w:t>[Type text]</w:t>
        </w:r>
      </w:sdtContent>
    </w:sdt>
  </w:p>
  <w:p w:rsidR="00823FBE" w:rsidRDefault="00823F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10"/>
    <w:rsid w:val="00005CCB"/>
    <w:rsid w:val="000100DC"/>
    <w:rsid w:val="00012531"/>
    <w:rsid w:val="00017096"/>
    <w:rsid w:val="00037C2A"/>
    <w:rsid w:val="00065610"/>
    <w:rsid w:val="00141876"/>
    <w:rsid w:val="001604D2"/>
    <w:rsid w:val="001A0DAA"/>
    <w:rsid w:val="0027750C"/>
    <w:rsid w:val="002810C7"/>
    <w:rsid w:val="002D5B6B"/>
    <w:rsid w:val="002E6224"/>
    <w:rsid w:val="00357FD2"/>
    <w:rsid w:val="003B006E"/>
    <w:rsid w:val="003B7466"/>
    <w:rsid w:val="003E478D"/>
    <w:rsid w:val="00417615"/>
    <w:rsid w:val="00516EF0"/>
    <w:rsid w:val="00532D75"/>
    <w:rsid w:val="0061114A"/>
    <w:rsid w:val="00622716"/>
    <w:rsid w:val="00664372"/>
    <w:rsid w:val="006F105F"/>
    <w:rsid w:val="007072E3"/>
    <w:rsid w:val="00737279"/>
    <w:rsid w:val="00747C92"/>
    <w:rsid w:val="00771E9B"/>
    <w:rsid w:val="007A40B3"/>
    <w:rsid w:val="007E0D0D"/>
    <w:rsid w:val="00823FBE"/>
    <w:rsid w:val="00851465"/>
    <w:rsid w:val="0088039E"/>
    <w:rsid w:val="008D5641"/>
    <w:rsid w:val="009B2C22"/>
    <w:rsid w:val="009B34E1"/>
    <w:rsid w:val="009F5C58"/>
    <w:rsid w:val="009F6846"/>
    <w:rsid w:val="00A861CE"/>
    <w:rsid w:val="00AA5E84"/>
    <w:rsid w:val="00AC5517"/>
    <w:rsid w:val="00B32E78"/>
    <w:rsid w:val="00B56075"/>
    <w:rsid w:val="00C023E3"/>
    <w:rsid w:val="00C6366D"/>
    <w:rsid w:val="00C74D34"/>
    <w:rsid w:val="00CA0634"/>
    <w:rsid w:val="00CC7F84"/>
    <w:rsid w:val="00CD1462"/>
    <w:rsid w:val="00D2238E"/>
    <w:rsid w:val="00D878E0"/>
    <w:rsid w:val="00D94508"/>
    <w:rsid w:val="00E655DD"/>
    <w:rsid w:val="00E70CE5"/>
    <w:rsid w:val="00E94E33"/>
    <w:rsid w:val="00EC17CA"/>
    <w:rsid w:val="00EC37B5"/>
    <w:rsid w:val="00F61EFA"/>
    <w:rsid w:val="00F810D0"/>
    <w:rsid w:val="00F950F8"/>
    <w:rsid w:val="00FA2B90"/>
    <w:rsid w:val="00FA3C18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8E"/>
  </w:style>
  <w:style w:type="paragraph" w:styleId="Footer">
    <w:name w:val="footer"/>
    <w:basedOn w:val="Normal"/>
    <w:link w:val="FooterChar"/>
    <w:uiPriority w:val="99"/>
    <w:unhideWhenUsed/>
    <w:rsid w:val="00D22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0136C1EA56D24E9D916D7B50A9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D6B8-E220-DF4E-ACC8-C21A10F894AB}"/>
      </w:docPartPr>
      <w:docPartBody>
        <w:p w:rsidR="00666786" w:rsidRDefault="00D6482B" w:rsidP="00D6482B">
          <w:pPr>
            <w:pStyle w:val="BA0136C1EA56D24E9D916D7B50A9D97B"/>
          </w:pPr>
          <w:r>
            <w:t>[Type text]</w:t>
          </w:r>
        </w:p>
      </w:docPartBody>
    </w:docPart>
    <w:docPart>
      <w:docPartPr>
        <w:name w:val="49C6D3F32C35914AB4AB99A88BE1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2ABD-9738-8B4C-A4C9-9992C8229229}"/>
      </w:docPartPr>
      <w:docPartBody>
        <w:p w:rsidR="00666786" w:rsidRDefault="00D6482B" w:rsidP="00D6482B">
          <w:pPr>
            <w:pStyle w:val="49C6D3F32C35914AB4AB99A88BE102EE"/>
          </w:pPr>
          <w:r>
            <w:t>[Type text]</w:t>
          </w:r>
        </w:p>
      </w:docPartBody>
    </w:docPart>
    <w:docPart>
      <w:docPartPr>
        <w:name w:val="78FD30EA0E8CD145945026A08EE2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904E-EA45-D940-B34C-29DC40B80E15}"/>
      </w:docPartPr>
      <w:docPartBody>
        <w:p w:rsidR="00666786" w:rsidRDefault="00D6482B" w:rsidP="00D6482B">
          <w:pPr>
            <w:pStyle w:val="78FD30EA0E8CD145945026A08EE25C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47"/>
    <w:rsid w:val="0064245E"/>
    <w:rsid w:val="00666786"/>
    <w:rsid w:val="008D7547"/>
    <w:rsid w:val="00D6482B"/>
    <w:rsid w:val="00E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9C35456F54047B7E761E03911DE06">
    <w:name w:val="BCB9C35456F54047B7E761E03911DE06"/>
    <w:rsid w:val="008D7547"/>
  </w:style>
  <w:style w:type="paragraph" w:customStyle="1" w:styleId="AEB9EE76A7158B4CBBDA48417CF6958A">
    <w:name w:val="AEB9EE76A7158B4CBBDA48417CF6958A"/>
    <w:rsid w:val="008D7547"/>
  </w:style>
  <w:style w:type="paragraph" w:customStyle="1" w:styleId="8C5DD1E1316C614C96FE9A1D6DAE1463">
    <w:name w:val="8C5DD1E1316C614C96FE9A1D6DAE1463"/>
    <w:rsid w:val="008D7547"/>
  </w:style>
  <w:style w:type="paragraph" w:customStyle="1" w:styleId="FBA481080390C94BA183DBF1C71A805C">
    <w:name w:val="FBA481080390C94BA183DBF1C71A805C"/>
    <w:rsid w:val="008D7547"/>
  </w:style>
  <w:style w:type="paragraph" w:customStyle="1" w:styleId="2232DBF445219E4382A703D168506D40">
    <w:name w:val="2232DBF445219E4382A703D168506D40"/>
    <w:rsid w:val="008D7547"/>
  </w:style>
  <w:style w:type="paragraph" w:customStyle="1" w:styleId="4E7A56070B0A1143A26B90BDEFFB2D1D">
    <w:name w:val="4E7A56070B0A1143A26B90BDEFFB2D1D"/>
    <w:rsid w:val="008D7547"/>
  </w:style>
  <w:style w:type="paragraph" w:customStyle="1" w:styleId="68F586E819511A40B4EE6FB2344BA7C6">
    <w:name w:val="68F586E819511A40B4EE6FB2344BA7C6"/>
    <w:rsid w:val="008D7547"/>
  </w:style>
  <w:style w:type="paragraph" w:customStyle="1" w:styleId="666D4878F86AB943AFF06B90ED3FDA0F">
    <w:name w:val="666D4878F86AB943AFF06B90ED3FDA0F"/>
    <w:rsid w:val="008D7547"/>
  </w:style>
  <w:style w:type="paragraph" w:customStyle="1" w:styleId="C8BEB5F0436D8242BA70203F117A49AC">
    <w:name w:val="C8BEB5F0436D8242BA70203F117A49AC"/>
    <w:rsid w:val="008D7547"/>
  </w:style>
  <w:style w:type="paragraph" w:customStyle="1" w:styleId="E985308D767E73479D8DBEBBC53B2AF5">
    <w:name w:val="E985308D767E73479D8DBEBBC53B2AF5"/>
    <w:rsid w:val="008D7547"/>
  </w:style>
  <w:style w:type="paragraph" w:customStyle="1" w:styleId="2D72BB8FD38DE541BC0F5D0707C84FE7">
    <w:name w:val="2D72BB8FD38DE541BC0F5D0707C84FE7"/>
    <w:rsid w:val="008D7547"/>
  </w:style>
  <w:style w:type="paragraph" w:customStyle="1" w:styleId="37620B634BAD0C4EA0A728C099175218">
    <w:name w:val="37620B634BAD0C4EA0A728C099175218"/>
    <w:rsid w:val="008D7547"/>
  </w:style>
  <w:style w:type="paragraph" w:customStyle="1" w:styleId="3FE1283FE539C245B8E9C1988FE39D93">
    <w:name w:val="3FE1283FE539C245B8E9C1988FE39D93"/>
    <w:rsid w:val="008D7547"/>
  </w:style>
  <w:style w:type="paragraph" w:customStyle="1" w:styleId="BBAD0DD3ED618246B31798CD5D615464">
    <w:name w:val="BBAD0DD3ED618246B31798CD5D615464"/>
    <w:rsid w:val="008D7547"/>
  </w:style>
  <w:style w:type="paragraph" w:customStyle="1" w:styleId="B3528DDF8DB6434EA5E5748EF2BF85C4">
    <w:name w:val="B3528DDF8DB6434EA5E5748EF2BF85C4"/>
    <w:rsid w:val="008D7547"/>
  </w:style>
  <w:style w:type="paragraph" w:customStyle="1" w:styleId="98B4B13B8713114C88763F8828A7842B">
    <w:name w:val="98B4B13B8713114C88763F8828A7842B"/>
    <w:rsid w:val="008D7547"/>
  </w:style>
  <w:style w:type="paragraph" w:customStyle="1" w:styleId="75B7CC2E8C42B44688B244690BC81EEE">
    <w:name w:val="75B7CC2E8C42B44688B244690BC81EEE"/>
    <w:rsid w:val="008D7547"/>
  </w:style>
  <w:style w:type="paragraph" w:customStyle="1" w:styleId="D2AF8CCAD5057A40B02D5B78A753608E">
    <w:name w:val="D2AF8CCAD5057A40B02D5B78A753608E"/>
    <w:rsid w:val="008D7547"/>
  </w:style>
  <w:style w:type="paragraph" w:customStyle="1" w:styleId="BA0136C1EA56D24E9D916D7B50A9D97B">
    <w:name w:val="BA0136C1EA56D24E9D916D7B50A9D97B"/>
    <w:rsid w:val="00D6482B"/>
  </w:style>
  <w:style w:type="paragraph" w:customStyle="1" w:styleId="49C6D3F32C35914AB4AB99A88BE102EE">
    <w:name w:val="49C6D3F32C35914AB4AB99A88BE102EE"/>
    <w:rsid w:val="00D6482B"/>
  </w:style>
  <w:style w:type="paragraph" w:customStyle="1" w:styleId="78FD30EA0E8CD145945026A08EE25CBB">
    <w:name w:val="78FD30EA0E8CD145945026A08EE25CBB"/>
    <w:rsid w:val="00D6482B"/>
  </w:style>
  <w:style w:type="paragraph" w:customStyle="1" w:styleId="AC0804C35338D74EB883320A990E2C9D">
    <w:name w:val="AC0804C35338D74EB883320A990E2C9D"/>
    <w:rsid w:val="00D6482B"/>
  </w:style>
  <w:style w:type="paragraph" w:customStyle="1" w:styleId="500D3517D5D8934FB044B996391434E4">
    <w:name w:val="500D3517D5D8934FB044B996391434E4"/>
    <w:rsid w:val="00D6482B"/>
  </w:style>
  <w:style w:type="paragraph" w:customStyle="1" w:styleId="8AFFDB5D7E73654081C53BB0C5FE706D">
    <w:name w:val="8AFFDB5D7E73654081C53BB0C5FE706D"/>
    <w:rsid w:val="00D64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8B3E5-EC4A-4E1D-887E-4D50709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Pouliopoulos</dc:creator>
  <cp:lastModifiedBy>Snead, Heather L - Washington, DC</cp:lastModifiedBy>
  <cp:revision>2</cp:revision>
  <cp:lastPrinted>2017-12-03T23:31:00Z</cp:lastPrinted>
  <dcterms:created xsi:type="dcterms:W3CDTF">2018-08-30T18:28:00Z</dcterms:created>
  <dcterms:modified xsi:type="dcterms:W3CDTF">2018-08-30T18:28:00Z</dcterms:modified>
</cp:coreProperties>
</file>